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6E5A" w:rsidRDefault="0079517C" w:rsidP="00BD6E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028950</wp:posOffset>
                </wp:positionV>
                <wp:extent cx="1028700" cy="819150"/>
                <wp:effectExtent l="19050" t="19050" r="19050" b="1905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17C" w:rsidRDefault="0079517C" w:rsidP="0079517C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291pt;margin-top:238.5pt;width:81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" adj="10800" fillcolor="#5b9bd5 [3204]" strokecolor="#1f4d78 [1604]" strokeweight="1pt">
                <v:textbox>
                  <w:txbxContent>
                    <w:p w:rsidR="0079517C" w:rsidRDefault="0079517C" w:rsidP="0079517C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BD6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38375</wp:posOffset>
                </wp:positionV>
                <wp:extent cx="923925" cy="92392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E5A" w:rsidRDefault="00BD6E5A" w:rsidP="00BD6E5A">
                            <w:pPr>
                              <w:jc w:val="center"/>
                            </w:pPr>
                            <w:r>
                              <w:t>Radi</w:t>
                            </w:r>
                            <w:r w:rsidR="00EF291E">
                              <w:t>o</w:t>
                            </w:r>
                            <w: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7" type="#_x0000_t13" style="position:absolute;margin-left:39pt;margin-top:176.25pt;width:72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" adj="10800" fillcolor="#5b9bd5 [3204]" strokecolor="#1f4d78 [1604]" strokeweight="1pt">
                <v:textbox>
                  <w:txbxContent>
                    <w:p w:rsidR="00BD6E5A" w:rsidRDefault="00BD6E5A" w:rsidP="00BD6E5A">
                      <w:pPr>
                        <w:jc w:val="center"/>
                      </w:pPr>
                      <w:r>
                        <w:t>Radi</w:t>
                      </w:r>
                      <w:r w:rsidR="00EF291E">
                        <w:t>o</w:t>
                      </w:r>
                      <w: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BD6E5A">
        <w:rPr>
          <w:noProof/>
        </w:rPr>
        <w:drawing>
          <wp:inline distT="0" distB="0" distL="0" distR="0" wp14:anchorId="0994CE62" wp14:editId="336A3EB5">
            <wp:extent cx="8466667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74637" cy="47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5A" w:rsidRDefault="00BD6E5A" w:rsidP="00BD6E5A">
      <w:r>
        <w:t>Once you have selected a record to work on from the DMV tumbleweed list and enter the record by selecting the “Go To VR” button, the system will automatically perform a statewide search for any potential matches for the record.  If one of the potential matches is correct and you want to print a voter registration card, select the radi</w:t>
      </w:r>
      <w:r w:rsidR="00EF291E">
        <w:t>o</w:t>
      </w:r>
      <w:r>
        <w:t xml:space="preserve"> button</w:t>
      </w:r>
      <w:r w:rsidR="0079517C">
        <w:t xml:space="preserve"> (by clicking on the radi</w:t>
      </w:r>
      <w:r w:rsidR="00EF291E">
        <w:t>o</w:t>
      </w:r>
      <w:r w:rsidR="0079517C">
        <w:t xml:space="preserve"> button itself)</w:t>
      </w:r>
      <w:r>
        <w:t xml:space="preserve"> in front of th</w:t>
      </w:r>
      <w:r w:rsidR="0079517C">
        <w:t>e</w:t>
      </w:r>
      <w:r>
        <w:t xml:space="preserve"> voter record BEFORE you print the voter registration card.  </w:t>
      </w:r>
    </w:p>
    <w:p w:rsidR="0079517C" w:rsidRDefault="0079517C" w:rsidP="00BD6E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467100</wp:posOffset>
                </wp:positionV>
                <wp:extent cx="923925" cy="88582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17C" w:rsidRDefault="0079517C" w:rsidP="0079517C">
                            <w:pPr>
                              <w:jc w:val="center"/>
                            </w:pPr>
                            <w:r>
                              <w:t>Part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8" type="#_x0000_t13" style="position:absolute;margin-left:-27pt;margin-top:273pt;width:72.75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" adj="11245" fillcolor="#5b9bd5 [3204]" strokecolor="#1f4d78 [1604]" strokeweight="1pt">
                <v:textbox>
                  <w:txbxContent>
                    <w:p w:rsidR="0079517C" w:rsidRDefault="0079517C" w:rsidP="0079517C">
                      <w:pPr>
                        <w:jc w:val="center"/>
                      </w:pPr>
                      <w:r>
                        <w:t>Party Info</w:t>
                      </w:r>
                    </w:p>
                  </w:txbxContent>
                </v:textbox>
              </v:shape>
            </w:pict>
          </mc:Fallback>
        </mc:AlternateContent>
      </w:r>
      <w:r w:rsidR="00BD6E5A">
        <w:rPr>
          <w:noProof/>
        </w:rPr>
        <w:drawing>
          <wp:inline distT="0" distB="0" distL="0" distR="0" wp14:anchorId="2E541532" wp14:editId="305352C7">
            <wp:extent cx="8534400" cy="480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0990" cy="48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7C" w:rsidRDefault="0079517C" w:rsidP="0079517C"/>
    <w:p w:rsidR="00B07DF1" w:rsidRPr="0079517C" w:rsidRDefault="0079517C" w:rsidP="0079517C">
      <w:r>
        <w:t>Once you print the voter registration application, the appropriate voter registration information, including any appropriate party information, will be displayed on the card.</w:t>
      </w:r>
    </w:p>
    <w:sectPr w:rsidR="00B07DF1" w:rsidRPr="0079517C" w:rsidSect="00BD6E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5A"/>
    <w:rsid w:val="00096E6B"/>
    <w:rsid w:val="0039299F"/>
    <w:rsid w:val="0079517C"/>
    <w:rsid w:val="00B07DF1"/>
    <w:rsid w:val="00BD6E5A"/>
    <w:rsid w:val="00E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99AAF-A9C5-4CFA-A076-28916A29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96F9-F873-41C1-93B4-C957774D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romley</dc:creator>
  <cp:keywords/>
  <dc:description/>
  <cp:lastModifiedBy>taffy womack</cp:lastModifiedBy>
  <cp:revision>2</cp:revision>
  <dcterms:created xsi:type="dcterms:W3CDTF">2017-05-19T16:11:00Z</dcterms:created>
  <dcterms:modified xsi:type="dcterms:W3CDTF">2017-05-19T16:11:00Z</dcterms:modified>
</cp:coreProperties>
</file>